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05" w:rsidRPr="001D62B8" w:rsidRDefault="007F5F9D">
      <w:pPr>
        <w:rPr>
          <w:rFonts w:ascii="Calibri" w:hAnsi="Calibri" w:cs="Calibri"/>
        </w:rPr>
      </w:pPr>
      <w:r w:rsidRPr="001D62B8">
        <w:rPr>
          <w:rFonts w:ascii="Calibri" w:hAnsi="Calibri" w:cs="Calibri"/>
        </w:rPr>
        <w:t>ERRATA SHEET</w:t>
      </w:r>
    </w:p>
    <w:p w:rsidR="000C0741" w:rsidRPr="00C830F8" w:rsidRDefault="007F5F9D" w:rsidP="000C0741">
      <w:pPr>
        <w:rPr>
          <w:rFonts w:ascii="Calibri" w:hAnsi="Calibri" w:cs="Calibri"/>
        </w:rPr>
      </w:pPr>
      <w:r w:rsidRPr="001D62B8">
        <w:rPr>
          <w:rFonts w:ascii="Calibri" w:hAnsi="Calibri" w:cs="Calibri"/>
        </w:rPr>
        <w:t xml:space="preserve">This sheet incorporates corrections to the </w:t>
      </w:r>
      <w:r w:rsidR="001D2257" w:rsidRPr="001D62B8">
        <w:rPr>
          <w:rFonts w:ascii="Calibri" w:hAnsi="Calibri" w:cs="Calibri"/>
          <w:b/>
        </w:rPr>
        <w:t>Big Show</w:t>
      </w:r>
      <w:r w:rsidR="00106295" w:rsidRPr="001D62B8">
        <w:rPr>
          <w:rFonts w:ascii="Calibri" w:hAnsi="Calibri" w:cs="Calibri"/>
          <w:b/>
        </w:rPr>
        <w:t xml:space="preserve"> </w:t>
      </w:r>
      <w:r w:rsidR="00765E1F">
        <w:rPr>
          <w:rFonts w:ascii="Calibri" w:hAnsi="Calibri" w:cs="Calibri" w:hint="eastAsia"/>
          <w:b/>
        </w:rPr>
        <w:t>6</w:t>
      </w:r>
      <w:r w:rsidR="00FE2FE9" w:rsidRPr="001D62B8">
        <w:rPr>
          <w:rFonts w:ascii="Calibri" w:hAnsi="Calibri" w:cs="Calibri"/>
          <w:b/>
        </w:rPr>
        <w:t xml:space="preserve"> </w:t>
      </w:r>
      <w:r w:rsidRPr="001D62B8">
        <w:rPr>
          <w:rFonts w:ascii="Calibri" w:hAnsi="Calibri" w:cs="Calibri"/>
        </w:rPr>
        <w:t xml:space="preserve">and should be inserted therein before use. </w:t>
      </w:r>
    </w:p>
    <w:p w:rsidR="000C0741" w:rsidRPr="00383570" w:rsidRDefault="000C0741" w:rsidP="000C0741">
      <w:pPr>
        <w:rPr>
          <w:rFonts w:ascii="Calibri" w:hAnsi="Calibri" w:cs="Calibri"/>
          <w:b/>
        </w:rPr>
      </w:pPr>
      <w:r w:rsidRPr="00383570">
        <w:rPr>
          <w:rFonts w:ascii="Calibri" w:hAnsi="Calibri" w:cs="Calibri" w:hint="eastAsia"/>
          <w:b/>
        </w:rPr>
        <w:t>W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126"/>
        <w:gridCol w:w="1196"/>
      </w:tblGrid>
      <w:tr w:rsidR="007F320D" w:rsidTr="00572D7E">
        <w:tc>
          <w:tcPr>
            <w:tcW w:w="817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1985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Activity</w:t>
            </w:r>
          </w:p>
        </w:tc>
        <w:tc>
          <w:tcPr>
            <w:tcW w:w="3118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2126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6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7F320D" w:rsidTr="00572D7E">
        <w:tc>
          <w:tcPr>
            <w:tcW w:w="817" w:type="dxa"/>
          </w:tcPr>
          <w:p w:rsidR="007F320D" w:rsidRPr="00676B00" w:rsidRDefault="003E6B99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39</w:t>
            </w:r>
          </w:p>
        </w:tc>
        <w:tc>
          <w:tcPr>
            <w:tcW w:w="1985" w:type="dxa"/>
          </w:tcPr>
          <w:p w:rsidR="007F320D" w:rsidRPr="009E40EE" w:rsidRDefault="003E6B99" w:rsidP="0013709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C. Listen and write.</w:t>
            </w:r>
          </w:p>
        </w:tc>
        <w:tc>
          <w:tcPr>
            <w:tcW w:w="3118" w:type="dxa"/>
          </w:tcPr>
          <w:p w:rsidR="00026712" w:rsidRPr="009E40EE" w:rsidRDefault="00026712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 xml:space="preserve">Anna: </w:t>
            </w:r>
            <w:r>
              <w:rPr>
                <w:rFonts w:ascii="Calibri" w:hAnsi="Calibri" w:cs="Calibri"/>
                <w:sz w:val="16"/>
                <w:szCs w:val="16"/>
              </w:rPr>
              <w:t>I’</w:t>
            </w:r>
            <w:r>
              <w:rPr>
                <w:rFonts w:ascii="Calibri" w:hAnsi="Calibri" w:cs="Calibri" w:hint="eastAsia"/>
                <w:sz w:val="16"/>
                <w:szCs w:val="16"/>
              </w:rPr>
              <w:t>m going to look at the stars tonight from the beach. Have you ever looked at the stars from the beach?</w:t>
            </w:r>
          </w:p>
        </w:tc>
        <w:tc>
          <w:tcPr>
            <w:tcW w:w="2126" w:type="dxa"/>
          </w:tcPr>
          <w:p w:rsidR="007F320D" w:rsidRPr="009E40EE" w:rsidRDefault="008335F7" w:rsidP="00572D7E">
            <w:pPr>
              <w:rPr>
                <w:rFonts w:ascii="Calibri" w:hAnsi="Calibri" w:cs="Calibri"/>
                <w:sz w:val="16"/>
                <w:szCs w:val="16"/>
              </w:rPr>
            </w:pPr>
            <w:r w:rsidRPr="008335F7">
              <w:rPr>
                <w:rFonts w:ascii="Calibri" w:hAnsi="Calibri" w:cs="Calibri"/>
                <w:sz w:val="16"/>
                <w:szCs w:val="16"/>
              </w:rPr>
              <w:t>I’m going to look at the stars tonight from the beach. Have you ever done that?</w:t>
            </w: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  <w:tr w:rsidR="007F320D" w:rsidTr="00572D7E">
        <w:trPr>
          <w:trHeight w:val="797"/>
        </w:trPr>
        <w:tc>
          <w:tcPr>
            <w:tcW w:w="817" w:type="dxa"/>
          </w:tcPr>
          <w:p w:rsidR="007F320D" w:rsidRPr="00676B00" w:rsidRDefault="00557DDB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46</w:t>
            </w:r>
          </w:p>
        </w:tc>
        <w:tc>
          <w:tcPr>
            <w:tcW w:w="1985" w:type="dxa"/>
          </w:tcPr>
          <w:p w:rsidR="007F320D" w:rsidRPr="009E40EE" w:rsidRDefault="00632883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B. Look and write. #2</w:t>
            </w:r>
          </w:p>
        </w:tc>
        <w:tc>
          <w:tcPr>
            <w:tcW w:w="3118" w:type="dxa"/>
          </w:tcPr>
          <w:p w:rsidR="007F320D" w:rsidRPr="00632883" w:rsidRDefault="00632883" w:rsidP="0063288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If she recycle ________,</w:t>
            </w:r>
          </w:p>
        </w:tc>
        <w:tc>
          <w:tcPr>
            <w:tcW w:w="2126" w:type="dxa"/>
          </w:tcPr>
          <w:p w:rsidR="00632883" w:rsidRPr="00942B55" w:rsidRDefault="00632883" w:rsidP="0063288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If she recycle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 xml:space="preserve"> ________,</w:t>
            </w:r>
          </w:p>
          <w:p w:rsidR="007F320D" w:rsidRPr="00A25636" w:rsidRDefault="007F320D" w:rsidP="00614E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-</w:t>
            </w:r>
          </w:p>
        </w:tc>
      </w:tr>
    </w:tbl>
    <w:p w:rsidR="007F5F9D" w:rsidRDefault="007F5F9D">
      <w:bookmarkStart w:id="0" w:name="_GoBack"/>
      <w:bookmarkEnd w:id="0"/>
    </w:p>
    <w:sectPr w:rsidR="007F5F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20" w:rsidRDefault="00146720" w:rsidP="006D77AB">
      <w:pPr>
        <w:spacing w:after="0" w:line="240" w:lineRule="auto"/>
      </w:pPr>
      <w:r>
        <w:separator/>
      </w:r>
    </w:p>
  </w:endnote>
  <w:endnote w:type="continuationSeparator" w:id="0">
    <w:p w:rsidR="00146720" w:rsidRDefault="00146720" w:rsidP="006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20" w:rsidRDefault="00146720" w:rsidP="006D77AB">
      <w:pPr>
        <w:spacing w:after="0" w:line="240" w:lineRule="auto"/>
      </w:pPr>
      <w:r>
        <w:separator/>
      </w:r>
    </w:p>
  </w:footnote>
  <w:footnote w:type="continuationSeparator" w:id="0">
    <w:p w:rsidR="00146720" w:rsidRDefault="00146720" w:rsidP="006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BE" w:rsidRDefault="00F51DBE" w:rsidP="00F51DBE">
    <w:pPr>
      <w:pStyle w:val="a4"/>
      <w:tabs>
        <w:tab w:val="clear" w:pos="9026"/>
        <w:tab w:val="right" w:pos="9214"/>
      </w:tabs>
      <w:ind w:right="-46"/>
      <w:jc w:val="right"/>
    </w:pPr>
    <w:r>
      <w:rPr>
        <w:noProof/>
      </w:rPr>
      <w:drawing>
        <wp:inline distT="0" distB="0" distL="0" distR="0" wp14:anchorId="7BE0B538" wp14:editId="76950E3E">
          <wp:extent cx="893928" cy="50293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177" cy="51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9D"/>
    <w:rsid w:val="00026712"/>
    <w:rsid w:val="00086373"/>
    <w:rsid w:val="000C0741"/>
    <w:rsid w:val="000E0ECE"/>
    <w:rsid w:val="00106295"/>
    <w:rsid w:val="00137091"/>
    <w:rsid w:val="00146720"/>
    <w:rsid w:val="001800A1"/>
    <w:rsid w:val="001A2644"/>
    <w:rsid w:val="001B7B86"/>
    <w:rsid w:val="001D2257"/>
    <w:rsid w:val="001D3DE1"/>
    <w:rsid w:val="001D62B8"/>
    <w:rsid w:val="001F6CED"/>
    <w:rsid w:val="00204EE1"/>
    <w:rsid w:val="00227C94"/>
    <w:rsid w:val="002A3619"/>
    <w:rsid w:val="002A5959"/>
    <w:rsid w:val="002D669F"/>
    <w:rsid w:val="002F782E"/>
    <w:rsid w:val="00352E8C"/>
    <w:rsid w:val="00383570"/>
    <w:rsid w:val="003C312C"/>
    <w:rsid w:val="003D2093"/>
    <w:rsid w:val="003E1390"/>
    <w:rsid w:val="003E47F3"/>
    <w:rsid w:val="003E6B99"/>
    <w:rsid w:val="00467DAC"/>
    <w:rsid w:val="004B5641"/>
    <w:rsid w:val="00557DDB"/>
    <w:rsid w:val="00566580"/>
    <w:rsid w:val="005F2ABB"/>
    <w:rsid w:val="00605824"/>
    <w:rsid w:val="00614EF5"/>
    <w:rsid w:val="00632883"/>
    <w:rsid w:val="00676B00"/>
    <w:rsid w:val="006D77AB"/>
    <w:rsid w:val="00701B41"/>
    <w:rsid w:val="00761B63"/>
    <w:rsid w:val="0076307C"/>
    <w:rsid w:val="00765E1F"/>
    <w:rsid w:val="00795CE9"/>
    <w:rsid w:val="007A2BC0"/>
    <w:rsid w:val="007A3690"/>
    <w:rsid w:val="007F1FD6"/>
    <w:rsid w:val="007F320D"/>
    <w:rsid w:val="007F5F9D"/>
    <w:rsid w:val="0080601B"/>
    <w:rsid w:val="00806344"/>
    <w:rsid w:val="008335F7"/>
    <w:rsid w:val="008B0ED5"/>
    <w:rsid w:val="00942B55"/>
    <w:rsid w:val="009E40EE"/>
    <w:rsid w:val="009E6A87"/>
    <w:rsid w:val="00A25636"/>
    <w:rsid w:val="00AB4167"/>
    <w:rsid w:val="00AD190F"/>
    <w:rsid w:val="00B31905"/>
    <w:rsid w:val="00BD5509"/>
    <w:rsid w:val="00BF6D79"/>
    <w:rsid w:val="00C621E2"/>
    <w:rsid w:val="00C830F8"/>
    <w:rsid w:val="00CA5AC0"/>
    <w:rsid w:val="00D17E2E"/>
    <w:rsid w:val="00E264C6"/>
    <w:rsid w:val="00E8395E"/>
    <w:rsid w:val="00E905E4"/>
    <w:rsid w:val="00E91533"/>
    <w:rsid w:val="00EB2858"/>
    <w:rsid w:val="00F51DBE"/>
    <w:rsid w:val="00F62566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7AB"/>
  </w:style>
  <w:style w:type="paragraph" w:styleId="a5">
    <w:name w:val="footer"/>
    <w:basedOn w:val="a"/>
    <w:link w:val="Char0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7AB"/>
  </w:style>
  <w:style w:type="paragraph" w:styleId="a6">
    <w:name w:val="Balloon Text"/>
    <w:basedOn w:val="a"/>
    <w:link w:val="Char1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7AB"/>
  </w:style>
  <w:style w:type="paragraph" w:styleId="a5">
    <w:name w:val="footer"/>
    <w:basedOn w:val="a"/>
    <w:link w:val="Char0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7AB"/>
  </w:style>
  <w:style w:type="paragraph" w:styleId="a6">
    <w:name w:val="Balloon Text"/>
    <w:basedOn w:val="a"/>
    <w:link w:val="Char1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7C5B-026A-4DD0-87E7-CC04EBDB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yun</dc:creator>
  <cp:lastModifiedBy>user</cp:lastModifiedBy>
  <cp:revision>47</cp:revision>
  <cp:lastPrinted>2019-02-25T05:57:00Z</cp:lastPrinted>
  <dcterms:created xsi:type="dcterms:W3CDTF">2022-06-10T06:34:00Z</dcterms:created>
  <dcterms:modified xsi:type="dcterms:W3CDTF">2022-06-10T08:07:00Z</dcterms:modified>
</cp:coreProperties>
</file>